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Golub-Dobrzyń, </w:t>
      </w:r>
      <w:r w:rsidR="005620C3">
        <w:rPr>
          <w:rFonts w:ascii="Times New Roman" w:hAnsi="Times New Roman" w:cs="Times New Roman"/>
          <w:sz w:val="28"/>
          <w:szCs w:val="28"/>
        </w:rPr>
        <w:t>21.04.2020</w:t>
      </w:r>
    </w:p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2E6E0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2E6E0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>GK.6140</w:t>
      </w:r>
      <w:r w:rsidR="0015595A">
        <w:rPr>
          <w:rFonts w:ascii="Times New Roman" w:hAnsi="Times New Roman" w:cs="Times New Roman"/>
          <w:sz w:val="28"/>
          <w:szCs w:val="28"/>
        </w:rPr>
        <w:t>.7</w:t>
      </w:r>
      <w:r w:rsidR="005620C3">
        <w:rPr>
          <w:rFonts w:ascii="Times New Roman" w:hAnsi="Times New Roman" w:cs="Times New Roman"/>
          <w:sz w:val="28"/>
          <w:szCs w:val="28"/>
        </w:rPr>
        <w:t>.2020</w:t>
      </w:r>
    </w:p>
    <w:p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B0461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060E2" w:rsidRPr="005D539E" w:rsidRDefault="004060E2" w:rsidP="00B0461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EC49BF">
      <w:pPr>
        <w:pStyle w:val="Standard"/>
        <w:spacing w:after="240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ab/>
      </w:r>
      <w:r w:rsidRPr="005D539E">
        <w:rPr>
          <w:rFonts w:ascii="Times New Roman" w:hAnsi="Times New Roman" w:cs="Times New Roman"/>
          <w:sz w:val="28"/>
          <w:szCs w:val="28"/>
        </w:rPr>
        <w:tab/>
      </w:r>
      <w:r w:rsidRPr="005D539E">
        <w:rPr>
          <w:rFonts w:ascii="Times New Roman" w:hAnsi="Times New Roman" w:cs="Times New Roman"/>
          <w:sz w:val="28"/>
          <w:szCs w:val="28"/>
        </w:rPr>
        <w:tab/>
      </w:r>
      <w:r w:rsidRPr="005D539E">
        <w:rPr>
          <w:rFonts w:ascii="Times New Roman" w:hAnsi="Times New Roman" w:cs="Times New Roman"/>
          <w:sz w:val="28"/>
          <w:szCs w:val="28"/>
        </w:rPr>
        <w:tab/>
      </w:r>
    </w:p>
    <w:p w:rsidR="002E6E0A" w:rsidRPr="005D539E" w:rsidRDefault="002E6E0A" w:rsidP="002E6E0A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539E">
        <w:rPr>
          <w:rFonts w:ascii="Times New Roman" w:hAnsi="Times New Roman" w:cs="Times New Roman"/>
          <w:b/>
          <w:sz w:val="36"/>
          <w:szCs w:val="36"/>
        </w:rPr>
        <w:t>ZAPYTANIE OFERTOWE</w:t>
      </w:r>
    </w:p>
    <w:p w:rsidR="002E6E0A" w:rsidRPr="005D539E" w:rsidRDefault="002E6E0A" w:rsidP="002E6E0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E6E0A" w:rsidRPr="005D539E" w:rsidRDefault="002E6E0A" w:rsidP="00B04618">
      <w:pPr>
        <w:pStyle w:val="Standard"/>
        <w:rPr>
          <w:rFonts w:ascii="Times New Roman" w:hAnsi="Times New Roman" w:cs="Times New Roman"/>
          <w:sz w:val="32"/>
          <w:szCs w:val="32"/>
        </w:rPr>
      </w:pPr>
    </w:p>
    <w:p w:rsidR="002E6E0A" w:rsidRPr="005D539E" w:rsidRDefault="002E6E0A" w:rsidP="002E6E0A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D539E">
        <w:rPr>
          <w:rFonts w:ascii="Times New Roman" w:hAnsi="Times New Roman" w:cs="Times New Roman"/>
          <w:sz w:val="32"/>
          <w:szCs w:val="32"/>
        </w:rPr>
        <w:t>Szanowni Państwo,</w:t>
      </w:r>
    </w:p>
    <w:p w:rsidR="00AA4EA5" w:rsidRPr="005D539E" w:rsidRDefault="00AA4EA5" w:rsidP="00B0461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Gmina Golub-Dobrzyń zwraca się z prośbą o złożenie oferty cenowej brutto na ”WYŁAPYWANIE, TRANSPORT ORAZ UTRZYMYWANIE BEZDOMNYCH PSÓW Z TERENU GMINY GOLUB-DOBRZYŃ </w:t>
      </w:r>
      <w:r w:rsidR="005620C3">
        <w:rPr>
          <w:rFonts w:ascii="Times New Roman" w:hAnsi="Times New Roman" w:cs="Times New Roman"/>
          <w:sz w:val="28"/>
          <w:szCs w:val="28"/>
        </w:rPr>
        <w:t>OD 1.05. 2020</w:t>
      </w:r>
      <w:r w:rsidR="005B712B" w:rsidRPr="005D539E">
        <w:rPr>
          <w:rFonts w:ascii="Times New Roman" w:hAnsi="Times New Roman" w:cs="Times New Roman"/>
          <w:sz w:val="28"/>
          <w:szCs w:val="28"/>
        </w:rPr>
        <w:t xml:space="preserve"> </w:t>
      </w:r>
      <w:r w:rsidR="009656D0" w:rsidRPr="005D539E">
        <w:rPr>
          <w:rFonts w:ascii="Times New Roman" w:hAnsi="Times New Roman" w:cs="Times New Roman"/>
          <w:sz w:val="28"/>
          <w:szCs w:val="28"/>
        </w:rPr>
        <w:t>R. DO DNIA  30.04.20</w:t>
      </w:r>
      <w:r w:rsidR="005620C3">
        <w:rPr>
          <w:rFonts w:ascii="Times New Roman" w:hAnsi="Times New Roman" w:cs="Times New Roman"/>
          <w:sz w:val="28"/>
          <w:szCs w:val="28"/>
        </w:rPr>
        <w:t>21</w:t>
      </w:r>
      <w:r w:rsidRPr="005D539E">
        <w:rPr>
          <w:rFonts w:ascii="Times New Roman" w:hAnsi="Times New Roman" w:cs="Times New Roman"/>
          <w:sz w:val="28"/>
          <w:szCs w:val="28"/>
        </w:rPr>
        <w:t xml:space="preserve"> R”. Prowadzone postępowanie nie podlega ustawie z dnia 29 stycznia 2004 r. Prawo zamówień publicznych</w:t>
      </w:r>
      <w:r w:rsidR="007B4759" w:rsidRPr="005D539E">
        <w:rPr>
          <w:rFonts w:ascii="Times New Roman" w:hAnsi="Times New Roman" w:cs="Times New Roman"/>
          <w:sz w:val="28"/>
          <w:szCs w:val="28"/>
        </w:rPr>
        <w:t xml:space="preserve"> (Dz.U </w:t>
      </w:r>
      <w:r w:rsidR="005620C3" w:rsidRPr="005620C3">
        <w:rPr>
          <w:rFonts w:ascii="Times New Roman" w:hAnsi="Times New Roman" w:cs="Times New Roman"/>
          <w:sz w:val="28"/>
          <w:szCs w:val="28"/>
        </w:rPr>
        <w:t>z 2019 poz.1843</w:t>
      </w:r>
      <w:r w:rsidR="00DF4BFD" w:rsidRPr="005D539E">
        <w:rPr>
          <w:rFonts w:ascii="Times New Roman" w:hAnsi="Times New Roman" w:cs="Times New Roman"/>
          <w:sz w:val="28"/>
          <w:szCs w:val="28"/>
        </w:rPr>
        <w:t xml:space="preserve">) </w:t>
      </w:r>
      <w:r w:rsidRPr="005D539E">
        <w:rPr>
          <w:rFonts w:ascii="Times New Roman" w:hAnsi="Times New Roman" w:cs="Times New Roman"/>
          <w:sz w:val="28"/>
          <w:szCs w:val="28"/>
        </w:rPr>
        <w:t>– wartość zamówienia nie przekracza wyrażonej w złotych kwoty 30 000 euro (art. 4 pkt 8 ustawy).</w:t>
      </w:r>
    </w:p>
    <w:p w:rsidR="002E6E0A" w:rsidRPr="005D539E" w:rsidRDefault="002E6E0A" w:rsidP="002E6E0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Wyłapywanie i przetrzymywanie </w:t>
      </w:r>
      <w:r w:rsidR="001A09FF" w:rsidRPr="005D539E">
        <w:rPr>
          <w:rFonts w:ascii="Times New Roman" w:hAnsi="Times New Roman" w:cs="Times New Roman"/>
          <w:sz w:val="28"/>
          <w:szCs w:val="28"/>
        </w:rPr>
        <w:t xml:space="preserve">bezdomnych psów zwanych dalej psami </w:t>
      </w:r>
      <w:r w:rsidRPr="005D539E">
        <w:rPr>
          <w:rFonts w:ascii="Times New Roman" w:hAnsi="Times New Roman" w:cs="Times New Roman"/>
          <w:sz w:val="28"/>
          <w:szCs w:val="28"/>
        </w:rPr>
        <w:t>w schronisku dla bezdomnych zwierząt odbywać się będzie zgodnie z warunkami określonymi w ustawie z dnia 21 sierpnia 1997r. o</w:t>
      </w:r>
      <w:r w:rsidR="007B4759" w:rsidRPr="005D539E">
        <w:rPr>
          <w:rFonts w:ascii="Times New Roman" w:hAnsi="Times New Roman" w:cs="Times New Roman"/>
          <w:sz w:val="28"/>
          <w:szCs w:val="28"/>
        </w:rPr>
        <w:t xml:space="preserve"> ochronie zwierząt (</w:t>
      </w:r>
      <w:r w:rsidR="005620C3" w:rsidRPr="005620C3">
        <w:rPr>
          <w:rFonts w:ascii="Times New Roman" w:hAnsi="Times New Roman" w:cs="Times New Roman"/>
          <w:sz w:val="28"/>
          <w:szCs w:val="28"/>
        </w:rPr>
        <w:t>Dz. U. 2020 poz.638</w:t>
      </w:r>
      <w:r w:rsidRPr="005D539E">
        <w:rPr>
          <w:rFonts w:ascii="Times New Roman" w:hAnsi="Times New Roman" w:cs="Times New Roman"/>
          <w:sz w:val="28"/>
          <w:szCs w:val="28"/>
        </w:rPr>
        <w:t xml:space="preserve">), w rozporządzeniu Ministra Spraw Wewnętrznych i Administracji z dnia 26 sierpnia 1998 r. w sprawie zasad i warunków </w:t>
      </w:r>
      <w:r w:rsidR="005620C3">
        <w:rPr>
          <w:rFonts w:ascii="Times New Roman" w:hAnsi="Times New Roman" w:cs="Times New Roman"/>
          <w:sz w:val="28"/>
          <w:szCs w:val="28"/>
        </w:rPr>
        <w:t>wyłapywania bezdomnych zwierząt (Dz.U.z</w:t>
      </w:r>
      <w:r w:rsidR="004060E2" w:rsidRPr="005D539E">
        <w:rPr>
          <w:rFonts w:ascii="Times New Roman" w:hAnsi="Times New Roman" w:cs="Times New Roman"/>
          <w:sz w:val="28"/>
          <w:szCs w:val="28"/>
        </w:rPr>
        <w:t>1998</w:t>
      </w:r>
      <w:r w:rsidRPr="005D539E">
        <w:rPr>
          <w:rFonts w:ascii="Times New Roman" w:hAnsi="Times New Roman" w:cs="Times New Roman"/>
          <w:sz w:val="28"/>
          <w:szCs w:val="28"/>
        </w:rPr>
        <w:t>r. Nr 116, poz. 753).</w:t>
      </w:r>
    </w:p>
    <w:p w:rsidR="002E6E0A" w:rsidRPr="005D539E" w:rsidRDefault="00567EFD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D539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br/>
      </w:r>
      <w:r w:rsidR="00DF4BFD" w:rsidRPr="005D539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zedmiot zamówienia</w:t>
      </w:r>
      <w:r w:rsidR="002E6E0A" w:rsidRPr="005D539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5D539E" w:rsidRDefault="002E6E0A" w:rsidP="002E6E0A">
      <w:pPr>
        <w:pStyle w:val="NormalnyWeb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Wyłapywanie w sposób humanitarny 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z terenu Gminy Golub-Dobrzyń w terminie do 2</w:t>
      </w:r>
      <w:r w:rsidR="005B712B" w:rsidRPr="005D539E">
        <w:rPr>
          <w:rFonts w:ascii="Times New Roman" w:hAnsi="Times New Roman" w:cs="Times New Roman"/>
          <w:color w:val="auto"/>
          <w:sz w:val="28"/>
          <w:szCs w:val="28"/>
        </w:rPr>
        <w:t>4 godzin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od daty telefonicznego zlecenia i przewożenie ich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lastRenderedPageBreak/>
        <w:t>do schroniska, a w przypadkach koniecznych do Lecznicy Weterynaryjnej, po wcześniej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>szym uzgodnieniu z Zamawiającym.</w:t>
      </w:r>
    </w:p>
    <w:p w:rsidR="002E6E0A" w:rsidRPr="005D539E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Transport wyłapanych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do tego celu przystosowanymi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br/>
        <w:t>i posia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>dającymi stosowne zatwierdzenia</w:t>
      </w:r>
      <w:r w:rsidR="009422FE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pojazdami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6E0A" w:rsidRPr="005D539E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Prowadzenie obserwacji nowoprzyjętych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w okresie kwarantanny.</w:t>
      </w:r>
    </w:p>
    <w:p w:rsidR="002E6E0A" w:rsidRPr="005D539E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Kompleksowa opieka nad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ami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przebywającymi w schronisku.</w:t>
      </w:r>
    </w:p>
    <w:p w:rsidR="002E6E0A" w:rsidRPr="005D539E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Zapewnienie pożywienia, artykułów sanitarnych oraz opieki dla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przebywających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w schronisku.</w:t>
      </w:r>
    </w:p>
    <w:p w:rsidR="002E6E0A" w:rsidRPr="005D539E" w:rsidRDefault="002E6E0A" w:rsidP="002E6E0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>Zap</w:t>
      </w:r>
      <w:r w:rsidR="001A09FF" w:rsidRPr="005D539E">
        <w:rPr>
          <w:rFonts w:ascii="Times New Roman" w:hAnsi="Times New Roman" w:cs="Times New Roman"/>
          <w:sz w:val="28"/>
          <w:szCs w:val="28"/>
        </w:rPr>
        <w:t>ewnienie dozoru weterynaryjnego.</w:t>
      </w:r>
    </w:p>
    <w:p w:rsidR="002E6E0A" w:rsidRPr="005D539E" w:rsidRDefault="002E6E0A" w:rsidP="002E6E0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>Stery</w:t>
      </w:r>
      <w:r w:rsidR="001A09FF" w:rsidRPr="005D539E">
        <w:rPr>
          <w:rFonts w:ascii="Times New Roman" w:hAnsi="Times New Roman" w:cs="Times New Roman"/>
          <w:sz w:val="28"/>
          <w:szCs w:val="28"/>
        </w:rPr>
        <w:t xml:space="preserve">lizacja albo kastracja </w:t>
      </w:r>
      <w:r w:rsidR="00C0074F" w:rsidRPr="005D539E">
        <w:rPr>
          <w:rFonts w:ascii="Times New Roman" w:hAnsi="Times New Roman" w:cs="Times New Roman"/>
          <w:sz w:val="28"/>
          <w:szCs w:val="28"/>
        </w:rPr>
        <w:t>psów</w:t>
      </w:r>
      <w:r w:rsidR="001A09FF" w:rsidRPr="005D539E">
        <w:rPr>
          <w:rFonts w:ascii="Times New Roman" w:hAnsi="Times New Roman" w:cs="Times New Roman"/>
          <w:sz w:val="28"/>
          <w:szCs w:val="28"/>
        </w:rPr>
        <w:t>.</w:t>
      </w:r>
    </w:p>
    <w:p w:rsidR="002E6E0A" w:rsidRPr="005D539E" w:rsidRDefault="002E6E0A" w:rsidP="002E6E0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Odrobaczanie i szczepienie </w:t>
      </w:r>
      <w:r w:rsidR="00C0074F" w:rsidRPr="005D539E">
        <w:rPr>
          <w:rFonts w:ascii="Times New Roman" w:hAnsi="Times New Roman" w:cs="Times New Roman"/>
          <w:sz w:val="28"/>
          <w:szCs w:val="28"/>
        </w:rPr>
        <w:t>psów</w:t>
      </w:r>
      <w:r w:rsidR="001A09FF" w:rsidRPr="005D539E">
        <w:rPr>
          <w:rFonts w:ascii="Times New Roman" w:hAnsi="Times New Roman" w:cs="Times New Roman"/>
          <w:sz w:val="28"/>
          <w:szCs w:val="28"/>
        </w:rPr>
        <w:t>.</w:t>
      </w:r>
    </w:p>
    <w:p w:rsidR="001A09FF" w:rsidRPr="005D539E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Poszukiwanie właścicieli dla bezdomnych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– adopcje</w:t>
      </w:r>
      <w:r w:rsidR="001A09FF" w:rsidRPr="005D539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6E0A" w:rsidRPr="005D539E" w:rsidRDefault="001A09FF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6E0A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Prowadzenie ewidencji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="002E6E0A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książki kontroli weterynaryjnej.</w:t>
      </w:r>
    </w:p>
    <w:p w:rsidR="002E6E0A" w:rsidRPr="005D539E" w:rsidRDefault="002E6E0A" w:rsidP="00B82271">
      <w:pPr>
        <w:pStyle w:val="NormalnyWeb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Identyfikacja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przyjmowanych do schroniska.</w:t>
      </w:r>
    </w:p>
    <w:p w:rsidR="000E4829" w:rsidRPr="005D539E" w:rsidRDefault="00C0074F" w:rsidP="00B82271">
      <w:pPr>
        <w:pStyle w:val="NormalnyWeb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tworzenia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i prowadzenie 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strony internetowej, na której systematycznie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będą umieszczane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zdjęcia psów przebywających w schronisku.</w:t>
      </w:r>
    </w:p>
    <w:p w:rsidR="000E4829" w:rsidRPr="005D539E" w:rsidRDefault="00C0074F" w:rsidP="00CF2E4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W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godzinach funkcjonowania schroniska, określonych w regulaminie schroniska umożliwi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anie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osobom fizycznym adopcję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przebywających</w:t>
      </w:r>
      <w:r w:rsidR="000E4829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w nim psów.</w:t>
      </w:r>
    </w:p>
    <w:p w:rsidR="00B54948" w:rsidRPr="005D539E" w:rsidRDefault="00B54948" w:rsidP="00CF2E4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 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W przypadku nie odebrania psa przez jego właściciela</w:t>
      </w:r>
      <w:r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w </w:t>
      </w:r>
      <w:r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ciągu 14 dni od dnia odłowienia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psa</w:t>
      </w:r>
      <w:r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, </w:t>
      </w:r>
      <w:r w:rsidR="00C0074F"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przeznaczanie go</w:t>
      </w:r>
      <w:r w:rsidRPr="005D539E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 do adopcji.</w:t>
      </w:r>
    </w:p>
    <w:p w:rsidR="00CF2E4A" w:rsidRPr="005D539E" w:rsidRDefault="00CF2E4A" w:rsidP="00CF2E4A">
      <w:pPr>
        <w:pStyle w:val="NormalnyWeb"/>
        <w:spacing w:before="0" w:after="0"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b/>
          <w:color w:val="auto"/>
          <w:sz w:val="28"/>
          <w:szCs w:val="28"/>
        </w:rPr>
        <w:t>Informacje o ilości psów przebywających w schronisku, wyłapanych oraz oddanych do adopcji</w:t>
      </w:r>
      <w:r w:rsidR="008A633B" w:rsidRPr="005D539E">
        <w:rPr>
          <w:rFonts w:ascii="Times New Roman" w:hAnsi="Times New Roman" w:cs="Times New Roman"/>
          <w:b/>
          <w:color w:val="auto"/>
          <w:sz w:val="28"/>
          <w:szCs w:val="28"/>
        </w:rPr>
        <w:t>, transporcie do innego schroniska oraz zmiany ilości psów przebywających w schronisku</w:t>
      </w:r>
      <w:r w:rsidRPr="005D539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B82271" w:rsidRPr="005D539E" w:rsidRDefault="00B82271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B82271" w:rsidRPr="005D539E" w:rsidRDefault="00B82271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liczba psów przebywających w schronisku (stan na dzień 31.12. 2016 r.)</w:t>
      </w:r>
      <w:r w:rsidR="00AE275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28 szt.</w:t>
      </w:r>
    </w:p>
    <w:p w:rsidR="00AE275C" w:rsidRPr="005D539E" w:rsidRDefault="00AE275C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liczba psów przebywających w schronisku (stan na dzień 31.03.2017 r.) 22 szt.</w:t>
      </w:r>
    </w:p>
    <w:p w:rsidR="005B712B" w:rsidRDefault="005B712B" w:rsidP="005B712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>- liczba psów przebywających w schronisku (stan na dzień 31.03.2018 r.) 22 szt.</w:t>
      </w:r>
    </w:p>
    <w:p w:rsidR="004F3D4D" w:rsidRDefault="004F3D4D" w:rsidP="005B712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liczba psów przebywających w schronisku (stan na dzień 31.03.201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r.)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18 szt.</w:t>
      </w:r>
    </w:p>
    <w:p w:rsidR="005620C3" w:rsidRPr="005D539E" w:rsidRDefault="005620C3" w:rsidP="005B712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620C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liczba psów przebywających w sch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ronisku (stan na dzień 31.03.2020</w:t>
      </w:r>
      <w:r w:rsidRPr="005620C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r.)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26</w:t>
      </w:r>
      <w:r w:rsidRPr="005620C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szt.</w:t>
      </w:r>
    </w:p>
    <w:p w:rsidR="00B82271" w:rsidRPr="005D539E" w:rsidRDefault="00B82271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</w:t>
      </w:r>
      <w:r w:rsidR="00C0074F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w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okresie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620C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0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05.201</w:t>
      </w:r>
      <w:r w:rsidR="005620C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 do 31.03.2020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roku z terenu Gminy Golub-Dobrzyń wyłapano</w:t>
      </w:r>
      <w:r w:rsidR="00567EFD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5620C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6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szt.</w:t>
      </w:r>
      <w:r w:rsidR="00AE275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57D3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ps</w:t>
      </w:r>
      <w:r w:rsidR="00AE275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ów </w:t>
      </w:r>
    </w:p>
    <w:p w:rsidR="00B82271" w:rsidRPr="005D539E" w:rsidRDefault="00B82271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</w:t>
      </w:r>
      <w:r w:rsidR="00C0074F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liczba psów oddanych do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adopcji </w:t>
      </w:r>
      <w:r w:rsidR="00280B52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w okresie od 1.05.201</w:t>
      </w:r>
      <w:r w:rsidR="004F3D4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</w:t>
      </w:r>
      <w:r w:rsidR="00280B52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do 31.03.201</w:t>
      </w:r>
      <w:r w:rsidR="004F3D4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</w:t>
      </w:r>
      <w:r w:rsidR="005B712B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wynosiła </w:t>
      </w:r>
      <w:r w:rsidR="005620C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6 </w:t>
      </w:r>
      <w:r w:rsidR="00AE275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szt.</w:t>
      </w:r>
      <w:r w:rsidR="00280B52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8A633B" w:rsidRPr="005D539E" w:rsidRDefault="008A633B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E4829" w:rsidRPr="005D539E" w:rsidRDefault="000E4829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W przypadku konieczno</w:t>
      </w:r>
      <w:r w:rsidR="00AE275C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ści przetransportowania </w:t>
      </w:r>
      <w:r w:rsidR="005620C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6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C0074F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psów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ze schroniska dla bezdomnych zwierząt</w:t>
      </w:r>
      <w:r w:rsidR="009422FE"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w Węgrowie </w:t>
      </w: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do schroniska prowadzonego przez Wykonawcę, Wykonawca zapewnia transport w ramach kosztów wykonania umowy i opieki nad przyjętymi psami.</w:t>
      </w:r>
    </w:p>
    <w:p w:rsidR="00DF4BFD" w:rsidRPr="005D539E" w:rsidRDefault="00DF4BFD" w:rsidP="00DF4BF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D539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Zamawiający dopuszcza możliwość zwiększenia lub zmniejszenia liczby psów przebywających w schronisku bez zmiany warunków wynagrodzenia.</w:t>
      </w:r>
    </w:p>
    <w:p w:rsidR="00B82271" w:rsidRPr="005D539E" w:rsidRDefault="00B82271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5D539E" w:rsidRDefault="002E6E0A" w:rsidP="00157D3C">
      <w:pPr>
        <w:pStyle w:val="NormalnyWeb"/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b/>
          <w:color w:val="auto"/>
          <w:sz w:val="28"/>
          <w:szCs w:val="28"/>
        </w:rPr>
        <w:t>Termin realizacji zamówienia od</w:t>
      </w:r>
      <w:r w:rsidR="00B82271" w:rsidRPr="005D53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620C3">
        <w:rPr>
          <w:rFonts w:ascii="Times New Roman" w:hAnsi="Times New Roman" w:cs="Times New Roman"/>
          <w:b/>
          <w:color w:val="auto"/>
          <w:sz w:val="28"/>
          <w:szCs w:val="28"/>
        </w:rPr>
        <w:t>1.05.2020</w:t>
      </w:r>
      <w:r w:rsidRPr="005D53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r. do </w:t>
      </w:r>
      <w:r w:rsidR="00280B52" w:rsidRPr="005D539E">
        <w:rPr>
          <w:rFonts w:ascii="Times New Roman" w:hAnsi="Times New Roman" w:cs="Times New Roman"/>
          <w:b/>
          <w:color w:val="auto"/>
          <w:sz w:val="28"/>
          <w:szCs w:val="28"/>
        </w:rPr>
        <w:t>30.04.20</w:t>
      </w:r>
      <w:r w:rsidR="005620C3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Pr="005D53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.</w:t>
      </w:r>
    </w:p>
    <w:p w:rsidR="0073324F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Warunkiem uczestnictwa w prowadzonym postępowaniu jest posiadanie</w:t>
      </w:r>
      <w:r w:rsidR="008A633B" w:rsidRPr="005D539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3324F" w:rsidRPr="005D539E" w:rsidRDefault="002E6E0A" w:rsidP="0073324F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uprawnienia do wyko</w:t>
      </w:r>
      <w:r w:rsidR="0073324F" w:rsidRPr="005D539E">
        <w:rPr>
          <w:rFonts w:ascii="Times New Roman" w:hAnsi="Times New Roman" w:cs="Times New Roman"/>
          <w:color w:val="auto"/>
          <w:sz w:val="28"/>
          <w:szCs w:val="28"/>
        </w:rPr>
        <w:t>nywania określonej działalności</w:t>
      </w:r>
      <w:r w:rsidR="008A633B" w:rsidRPr="005D539E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73324F" w:rsidRPr="005D539E" w:rsidRDefault="002E6E0A" w:rsidP="002E6E0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posiadanie weterynaryjnego numeru identyfikacyjnego nadanego przez Powiatowego Lekarza Weterynarii.</w:t>
      </w:r>
    </w:p>
    <w:p w:rsidR="004060E2" w:rsidRPr="005D539E" w:rsidRDefault="004060E2" w:rsidP="002E6E0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posiadania przeszkolonych pracowników i niezbędnego sprzętu koniecznego do wykonania zad</w:t>
      </w:r>
      <w:r w:rsidR="0083012A" w:rsidRPr="005D539E">
        <w:rPr>
          <w:rFonts w:ascii="Times New Roman" w:hAnsi="Times New Roman" w:cs="Times New Roman"/>
          <w:color w:val="auto"/>
          <w:sz w:val="28"/>
          <w:szCs w:val="28"/>
        </w:rPr>
        <w:t>ania przez Gminę Golub-Dobrzyń (samochód do przewozu zwierząt, pneumatyczną broń do usypiania, pętle, siatki, obroże, kagańce, klatki)</w:t>
      </w:r>
    </w:p>
    <w:p w:rsidR="00914374" w:rsidRPr="005D539E" w:rsidRDefault="00914374" w:rsidP="00914374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620C3" w:rsidRDefault="005620C3" w:rsidP="00914374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620C3" w:rsidRDefault="005620C3" w:rsidP="00914374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620C3" w:rsidRDefault="005620C3" w:rsidP="00914374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14374" w:rsidRPr="005D539E" w:rsidRDefault="00914374" w:rsidP="00914374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D539E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Opis kryteriów, którymi zamawiający będzie się kierował przy wyborze oferty, wraz z podaniem znaczenia tych kryteriów i sposobu oceny ofert</w:t>
      </w:r>
      <w:r w:rsidR="008A633B" w:rsidRPr="005D539E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5D539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914374" w:rsidRPr="005D539E" w:rsidRDefault="00914374" w:rsidP="00914374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324F" w:rsidRPr="005D539E" w:rsidRDefault="0073324F" w:rsidP="00EB3728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1) Cenę ofertową należy wyliczyć według kalkulacji własnej.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br/>
        <w:t xml:space="preserve">2)  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ab/>
        <w:t>Cena ofertowa powinna obejmować kompletne wykonanie przedmiotu zamówienia określonego w niniejszym zapytaniu.</w:t>
      </w:r>
    </w:p>
    <w:p w:rsidR="008B626C" w:rsidRPr="005D539E" w:rsidRDefault="0073324F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3) Najniższa, wskazana kwota zostanie uwzględniona jako najważniejszy czynnik wyboru danej oferty.</w:t>
      </w:r>
    </w:p>
    <w:p w:rsidR="002E6E0A" w:rsidRPr="005D539E" w:rsidRDefault="002E6E0A" w:rsidP="002E6E0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Oferty należy złożyć do dnia </w:t>
      </w:r>
      <w:r w:rsidR="00280B52" w:rsidRPr="005D539E">
        <w:rPr>
          <w:rFonts w:ascii="Times New Roman" w:hAnsi="Times New Roman" w:cs="Times New Roman"/>
          <w:sz w:val="28"/>
          <w:szCs w:val="28"/>
        </w:rPr>
        <w:t>2</w:t>
      </w:r>
      <w:r w:rsidR="005620C3">
        <w:rPr>
          <w:rFonts w:ascii="Times New Roman" w:hAnsi="Times New Roman" w:cs="Times New Roman"/>
          <w:sz w:val="28"/>
          <w:szCs w:val="28"/>
        </w:rPr>
        <w:t>9</w:t>
      </w:r>
      <w:r w:rsidR="00157D3C" w:rsidRPr="005D539E">
        <w:rPr>
          <w:rFonts w:ascii="Times New Roman" w:hAnsi="Times New Roman" w:cs="Times New Roman"/>
          <w:sz w:val="28"/>
          <w:szCs w:val="28"/>
        </w:rPr>
        <w:t>.04.2</w:t>
      </w:r>
      <w:r w:rsidR="005620C3">
        <w:rPr>
          <w:rFonts w:ascii="Times New Roman" w:hAnsi="Times New Roman" w:cs="Times New Roman"/>
          <w:sz w:val="28"/>
          <w:szCs w:val="28"/>
        </w:rPr>
        <w:t>020</w:t>
      </w:r>
      <w:r w:rsidRPr="005D539E">
        <w:rPr>
          <w:rFonts w:ascii="Times New Roman" w:hAnsi="Times New Roman" w:cs="Times New Roman"/>
          <w:sz w:val="28"/>
          <w:szCs w:val="28"/>
        </w:rPr>
        <w:t xml:space="preserve"> r. do godz. 1</w:t>
      </w:r>
      <w:r w:rsidR="005620C3">
        <w:rPr>
          <w:rFonts w:ascii="Times New Roman" w:hAnsi="Times New Roman" w:cs="Times New Roman"/>
          <w:sz w:val="28"/>
          <w:szCs w:val="28"/>
        </w:rPr>
        <w:t>2</w:t>
      </w:r>
      <w:r w:rsidRPr="005D539E">
        <w:rPr>
          <w:rFonts w:ascii="Times New Roman" w:hAnsi="Times New Roman" w:cs="Times New Roman"/>
          <w:sz w:val="28"/>
          <w:szCs w:val="28"/>
        </w:rPr>
        <w:t xml:space="preserve">.00 w formie </w:t>
      </w:r>
      <w:r w:rsidR="0075314D">
        <w:rPr>
          <w:rFonts w:ascii="Times New Roman" w:hAnsi="Times New Roman" w:cs="Times New Roman"/>
          <w:sz w:val="28"/>
          <w:szCs w:val="28"/>
        </w:rPr>
        <w:t>elektronicznej</w:t>
      </w:r>
      <w:r w:rsidRPr="005D539E">
        <w:rPr>
          <w:rFonts w:ascii="Times New Roman" w:hAnsi="Times New Roman" w:cs="Times New Roman"/>
          <w:sz w:val="28"/>
          <w:szCs w:val="28"/>
        </w:rPr>
        <w:t>.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Informacja o wyborze najkorzystniejszej oferty zostanie przekazana oferentom </w:t>
      </w:r>
      <w:r w:rsidR="0075314D">
        <w:rPr>
          <w:rFonts w:ascii="Times New Roman" w:hAnsi="Times New Roman" w:cs="Times New Roman"/>
          <w:color w:val="auto"/>
          <w:sz w:val="28"/>
          <w:szCs w:val="28"/>
        </w:rPr>
        <w:t>poprzez platformę zakupową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. Oferent może przed upływem terminu składania ofert zmienić lub wycofać ofertę.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Oferty złożone po terminie nie będą rozpatrywane.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Otwarcie ofert nastąpi w dniu </w:t>
      </w:r>
      <w:r w:rsidR="00280B52" w:rsidRPr="005D53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5314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157D3C" w:rsidRPr="005D539E">
        <w:rPr>
          <w:rFonts w:ascii="Times New Roman" w:hAnsi="Times New Roman" w:cs="Times New Roman"/>
          <w:color w:val="auto"/>
          <w:sz w:val="28"/>
          <w:szCs w:val="28"/>
        </w:rPr>
        <w:t>.04.201</w:t>
      </w:r>
      <w:r w:rsidR="009814A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620C3">
        <w:rPr>
          <w:rFonts w:ascii="Times New Roman" w:hAnsi="Times New Roman" w:cs="Times New Roman"/>
          <w:color w:val="auto"/>
          <w:sz w:val="28"/>
          <w:szCs w:val="28"/>
        </w:rPr>
        <w:t xml:space="preserve"> r. o godz. 12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5620C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20C3">
        <w:rPr>
          <w:rFonts w:ascii="Times New Roman" w:hAnsi="Times New Roman" w:cs="Times New Roman"/>
          <w:color w:val="auto"/>
          <w:sz w:val="28"/>
          <w:szCs w:val="28"/>
        </w:rPr>
        <w:t xml:space="preserve">za pomocą platformy zakupowej. 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Do oferty należy dołączyć:</w:t>
      </w:r>
    </w:p>
    <w:p w:rsidR="002E6E0A" w:rsidRPr="005F4D22" w:rsidRDefault="002E6E0A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4D22">
        <w:rPr>
          <w:rFonts w:ascii="Times New Roman" w:hAnsi="Times New Roman" w:cs="Times New Roman"/>
          <w:b/>
          <w:color w:val="auto"/>
          <w:sz w:val="28"/>
          <w:szCs w:val="28"/>
        </w:rPr>
        <w:t>CEIDG/KRS,</w:t>
      </w:r>
    </w:p>
    <w:p w:rsidR="002E6E0A" w:rsidRPr="005F4D22" w:rsidRDefault="002E6E0A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4D22">
        <w:rPr>
          <w:rFonts w:ascii="Times New Roman" w:hAnsi="Times New Roman" w:cs="Times New Roman"/>
          <w:b/>
          <w:color w:val="auto"/>
          <w:sz w:val="28"/>
          <w:szCs w:val="28"/>
        </w:rPr>
        <w:t>Dokument potwierdzający nadanie weterynaryjnego numeru identyfikacyjnego nadanego przez Powiatowego Lekarza Weterynarii.</w:t>
      </w:r>
    </w:p>
    <w:p w:rsidR="00874977" w:rsidRPr="005F4D22" w:rsidRDefault="00874977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4D22">
        <w:rPr>
          <w:rFonts w:ascii="Times New Roman" w:hAnsi="Times New Roman" w:cs="Times New Roman"/>
          <w:b/>
          <w:color w:val="auto"/>
          <w:sz w:val="28"/>
          <w:szCs w:val="28"/>
        </w:rPr>
        <w:t>Formularz ofertowy – wypełniony i podpisany przez oferenta</w:t>
      </w:r>
    </w:p>
    <w:p w:rsidR="00874977" w:rsidRPr="005F4D22" w:rsidRDefault="00874977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4D22">
        <w:rPr>
          <w:rFonts w:ascii="Times New Roman" w:hAnsi="Times New Roman" w:cs="Times New Roman"/>
          <w:b/>
          <w:color w:val="auto"/>
          <w:sz w:val="28"/>
          <w:szCs w:val="28"/>
        </w:rPr>
        <w:t>Projekt umowy – zaakceptowany przez oferenta</w:t>
      </w:r>
    </w:p>
    <w:p w:rsidR="005B1A7A" w:rsidRPr="005F4D22" w:rsidRDefault="005B1A7A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4D22">
        <w:rPr>
          <w:rFonts w:ascii="Times New Roman" w:hAnsi="Times New Roman" w:cs="Times New Roman"/>
          <w:b/>
          <w:color w:val="auto"/>
          <w:sz w:val="28"/>
          <w:szCs w:val="28"/>
        </w:rPr>
        <w:t>Oświadczenie wykonawcy o spełnienie wymagań w realizacji zadania wg załączonego wzoru – zał. nr 3</w:t>
      </w:r>
    </w:p>
    <w:p w:rsidR="00F80E48" w:rsidRPr="005D539E" w:rsidRDefault="00F80E48" w:rsidP="00F80E48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F80E48" w:rsidRPr="005D539E" w:rsidRDefault="00874977" w:rsidP="00F80E48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5D539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Przesłanki do unieważnienia postępowania</w:t>
      </w:r>
      <w:r w:rsidR="008A633B" w:rsidRPr="005D539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:</w:t>
      </w:r>
    </w:p>
    <w:p w:rsidR="00F80E48" w:rsidRPr="005D539E" w:rsidRDefault="00914374" w:rsidP="00F80E48">
      <w:pPr>
        <w:pStyle w:val="NormalnyWeb"/>
        <w:numPr>
          <w:ilvl w:val="0"/>
          <w:numId w:val="6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nie zostanie złożona żadna of</w:t>
      </w:r>
      <w:r w:rsidR="00F80E48" w:rsidRPr="005D539E">
        <w:rPr>
          <w:rFonts w:ascii="Times New Roman" w:hAnsi="Times New Roman" w:cs="Times New Roman"/>
          <w:color w:val="auto"/>
          <w:sz w:val="28"/>
          <w:szCs w:val="28"/>
        </w:rPr>
        <w:t>erta niepodlegająca odrzuceniu;</w:t>
      </w:r>
    </w:p>
    <w:p w:rsidR="00F80E48" w:rsidRPr="005D539E" w:rsidRDefault="00F80E48" w:rsidP="00F80E48">
      <w:pPr>
        <w:pStyle w:val="NormalnyWeb"/>
        <w:numPr>
          <w:ilvl w:val="0"/>
          <w:numId w:val="6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oferta z najniższą ceną przewyższy kwotę, którą zamawiający zamierza przeznaczyć na sfinansowanie zamówienia, chyba że zamawiający może zwiększyć tę kwotę do ceny najkorzystniejszej oferty; </w:t>
      </w:r>
    </w:p>
    <w:p w:rsidR="00F80E48" w:rsidRPr="005D539E" w:rsidRDefault="00F80E48" w:rsidP="00C3466C">
      <w:pPr>
        <w:pStyle w:val="NormalnyWeb"/>
        <w:numPr>
          <w:ilvl w:val="0"/>
          <w:numId w:val="6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lastRenderedPageBreak/>
        <w:t>wystąpi istotna zmiana okoliczności, powodująca, że prowadzenie postępowania lub wykonanie zamówienia nie leży w interesie publicznym, czego nie można było wcześniej przewidzieć;</w:t>
      </w:r>
    </w:p>
    <w:p w:rsidR="008B626C" w:rsidRPr="005D539E" w:rsidRDefault="00F80E48" w:rsidP="00F80E48">
      <w:pPr>
        <w:pStyle w:val="NormalnyWeb"/>
        <w:numPr>
          <w:ilvl w:val="0"/>
          <w:numId w:val="6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postępowanie okaże się obarczone niemożliwą do usunięcia wadą uniemożliwiającą zawarcie niepodlegającej unieważnieniu umowy w sprawie zamówienia publicznego.</w:t>
      </w:r>
    </w:p>
    <w:p w:rsidR="008B626C" w:rsidRPr="005D539E" w:rsidRDefault="008A633B" w:rsidP="00DF4BFD">
      <w:pPr>
        <w:pStyle w:val="NormalnyWeb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O u</w:t>
      </w:r>
      <w:r w:rsidR="008B626C"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nieważnieniu postępowania o udzielenie zamówienia zamawiający zawiadomi równocześnie wszystkich wykonawców, którzy ubiegali się o udzielenie zamówienia, podając uzasadnienie faktyczne i prawne. 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Załączniki:</w:t>
      </w:r>
    </w:p>
    <w:p w:rsidR="002E6E0A" w:rsidRPr="005D539E" w:rsidRDefault="005F4D22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wzór umowy</w:t>
      </w:r>
    </w:p>
    <w:p w:rsidR="00B04618" w:rsidRPr="005D539E" w:rsidRDefault="00B04618" w:rsidP="00B04618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-formularz ofertowy</w:t>
      </w:r>
    </w:p>
    <w:p w:rsidR="002E6E0A" w:rsidRPr="005D539E" w:rsidRDefault="00B04618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- wzór oświadczenia</w:t>
      </w:r>
    </w:p>
    <w:p w:rsidR="002E6E0A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4EA5" w:rsidRPr="005D539E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>Sprawę prowadzi: Irmina Krupa</w:t>
      </w:r>
      <w:r w:rsidR="005F4D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Kierownik </w:t>
      </w:r>
      <w:r w:rsidR="0002003D" w:rsidRPr="005D539E">
        <w:rPr>
          <w:rFonts w:ascii="Times New Roman" w:hAnsi="Times New Roman" w:cs="Times New Roman"/>
          <w:color w:val="auto"/>
          <w:sz w:val="28"/>
          <w:szCs w:val="28"/>
        </w:rPr>
        <w:t>R</w:t>
      </w:r>
      <w:r w:rsidRPr="005D539E">
        <w:rPr>
          <w:rFonts w:ascii="Times New Roman" w:hAnsi="Times New Roman" w:cs="Times New Roman"/>
          <w:color w:val="auto"/>
          <w:sz w:val="28"/>
          <w:szCs w:val="28"/>
        </w:rPr>
        <w:t>eferatu Gospodarki Komunalnej</w:t>
      </w:r>
    </w:p>
    <w:p w:rsidR="002E6E0A" w:rsidRPr="005D539E" w:rsidRDefault="00AA4EA5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539E">
        <w:rPr>
          <w:rFonts w:ascii="Times New Roman" w:hAnsi="Times New Roman" w:cs="Times New Roman"/>
          <w:color w:val="auto"/>
          <w:sz w:val="28"/>
          <w:szCs w:val="28"/>
        </w:rPr>
        <w:t xml:space="preserve"> tel. 531459466</w:t>
      </w:r>
    </w:p>
    <w:p w:rsidR="00914374" w:rsidRPr="005D539E" w:rsidRDefault="00914374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14374" w:rsidRPr="005D53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86" w:rsidRDefault="00A04A86" w:rsidP="00567EFD">
      <w:pPr>
        <w:spacing w:after="0" w:line="240" w:lineRule="auto"/>
      </w:pPr>
      <w:r>
        <w:separator/>
      </w:r>
    </w:p>
  </w:endnote>
  <w:endnote w:type="continuationSeparator" w:id="0">
    <w:p w:rsidR="00A04A86" w:rsidRDefault="00A04A86" w:rsidP="0056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3742"/>
      <w:docPartObj>
        <w:docPartGallery w:val="Page Numbers (Bottom of Page)"/>
        <w:docPartUnique/>
      </w:docPartObj>
    </w:sdtPr>
    <w:sdtEndPr/>
    <w:sdtContent>
      <w:p w:rsidR="00567EFD" w:rsidRDefault="00567E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D22">
          <w:rPr>
            <w:noProof/>
          </w:rPr>
          <w:t>4</w:t>
        </w:r>
        <w:r>
          <w:fldChar w:fldCharType="end"/>
        </w:r>
      </w:p>
    </w:sdtContent>
  </w:sdt>
  <w:p w:rsidR="00567EFD" w:rsidRDefault="00567E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86" w:rsidRDefault="00A04A86" w:rsidP="00567EFD">
      <w:pPr>
        <w:spacing w:after="0" w:line="240" w:lineRule="auto"/>
      </w:pPr>
      <w:r>
        <w:separator/>
      </w:r>
    </w:p>
  </w:footnote>
  <w:footnote w:type="continuationSeparator" w:id="0">
    <w:p w:rsidR="00A04A86" w:rsidRDefault="00A04A86" w:rsidP="0056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51A2"/>
    <w:multiLevelType w:val="multilevel"/>
    <w:tmpl w:val="EF6A45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6612"/>
    <w:multiLevelType w:val="hybridMultilevel"/>
    <w:tmpl w:val="2D08F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765C"/>
    <w:multiLevelType w:val="multilevel"/>
    <w:tmpl w:val="28DCF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1EA4"/>
    <w:multiLevelType w:val="hybridMultilevel"/>
    <w:tmpl w:val="5C64F86A"/>
    <w:lvl w:ilvl="0" w:tplc="F5B49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C3936"/>
    <w:multiLevelType w:val="multilevel"/>
    <w:tmpl w:val="28DCFE8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76F3"/>
    <w:multiLevelType w:val="hybridMultilevel"/>
    <w:tmpl w:val="FD28B1FA"/>
    <w:lvl w:ilvl="0" w:tplc="F5B49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0EDC"/>
    <w:multiLevelType w:val="multilevel"/>
    <w:tmpl w:val="EF6A45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52E23"/>
    <w:multiLevelType w:val="multilevel"/>
    <w:tmpl w:val="5E3A4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0A"/>
    <w:rsid w:val="0002003D"/>
    <w:rsid w:val="00060992"/>
    <w:rsid w:val="000E4829"/>
    <w:rsid w:val="0015595A"/>
    <w:rsid w:val="00157D3C"/>
    <w:rsid w:val="0017346D"/>
    <w:rsid w:val="001A09FF"/>
    <w:rsid w:val="00280B52"/>
    <w:rsid w:val="002E6E0A"/>
    <w:rsid w:val="003341B5"/>
    <w:rsid w:val="00375061"/>
    <w:rsid w:val="004060E2"/>
    <w:rsid w:val="004E65BE"/>
    <w:rsid w:val="004F3D4D"/>
    <w:rsid w:val="004F47DE"/>
    <w:rsid w:val="00561E3B"/>
    <w:rsid w:val="005620C3"/>
    <w:rsid w:val="00567EFD"/>
    <w:rsid w:val="005B1A7A"/>
    <w:rsid w:val="005B712B"/>
    <w:rsid w:val="005D539E"/>
    <w:rsid w:val="005F4D22"/>
    <w:rsid w:val="006C1341"/>
    <w:rsid w:val="00706B05"/>
    <w:rsid w:val="0073324F"/>
    <w:rsid w:val="0075314D"/>
    <w:rsid w:val="007B4759"/>
    <w:rsid w:val="00827E5E"/>
    <w:rsid w:val="0083012A"/>
    <w:rsid w:val="00874977"/>
    <w:rsid w:val="008A633B"/>
    <w:rsid w:val="008B626C"/>
    <w:rsid w:val="008D0BDE"/>
    <w:rsid w:val="00914374"/>
    <w:rsid w:val="00920693"/>
    <w:rsid w:val="009422FE"/>
    <w:rsid w:val="00944F9E"/>
    <w:rsid w:val="009656D0"/>
    <w:rsid w:val="009814A8"/>
    <w:rsid w:val="009A1415"/>
    <w:rsid w:val="009A199D"/>
    <w:rsid w:val="00A041D9"/>
    <w:rsid w:val="00A04A86"/>
    <w:rsid w:val="00A34002"/>
    <w:rsid w:val="00A669A6"/>
    <w:rsid w:val="00AA4EA5"/>
    <w:rsid w:val="00AE275C"/>
    <w:rsid w:val="00AF2B3C"/>
    <w:rsid w:val="00B04618"/>
    <w:rsid w:val="00B04AED"/>
    <w:rsid w:val="00B54948"/>
    <w:rsid w:val="00B82271"/>
    <w:rsid w:val="00BD2D11"/>
    <w:rsid w:val="00C0074F"/>
    <w:rsid w:val="00C10DE6"/>
    <w:rsid w:val="00C3466C"/>
    <w:rsid w:val="00C6355E"/>
    <w:rsid w:val="00CF2E4A"/>
    <w:rsid w:val="00D45DEB"/>
    <w:rsid w:val="00D66F64"/>
    <w:rsid w:val="00DD5446"/>
    <w:rsid w:val="00DF4BFD"/>
    <w:rsid w:val="00E22A89"/>
    <w:rsid w:val="00EB3728"/>
    <w:rsid w:val="00EC49BF"/>
    <w:rsid w:val="00F80E48"/>
    <w:rsid w:val="00F92C6A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D84EB-094C-42A5-9F02-5CF2998C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6E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2E6E0A"/>
    <w:pPr>
      <w:spacing w:before="280" w:after="280"/>
    </w:pPr>
    <w:rPr>
      <w:color w:val="232323"/>
    </w:rPr>
  </w:style>
  <w:style w:type="numbering" w:customStyle="1" w:styleId="WW8Num1">
    <w:name w:val="WW8Num1"/>
    <w:basedOn w:val="Bezlisty"/>
    <w:rsid w:val="002E6E0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0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0E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FD"/>
  </w:style>
  <w:style w:type="paragraph" w:styleId="Stopka">
    <w:name w:val="footer"/>
    <w:basedOn w:val="Normalny"/>
    <w:link w:val="StopkaZnak"/>
    <w:uiPriority w:val="99"/>
    <w:unhideWhenUsed/>
    <w:rsid w:val="0056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FD"/>
  </w:style>
  <w:style w:type="character" w:customStyle="1" w:styleId="apple-converted-space">
    <w:name w:val="apple-converted-space"/>
    <w:basedOn w:val="Domylnaczcionkaakapitu"/>
    <w:rsid w:val="00B5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F4F4-5115-4B65-B6AE-D86B9917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Szymon</cp:lastModifiedBy>
  <cp:revision>5</cp:revision>
  <cp:lastPrinted>2019-04-19T06:50:00Z</cp:lastPrinted>
  <dcterms:created xsi:type="dcterms:W3CDTF">2020-04-21T12:44:00Z</dcterms:created>
  <dcterms:modified xsi:type="dcterms:W3CDTF">2020-04-21T13:10:00Z</dcterms:modified>
</cp:coreProperties>
</file>